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1CF7" w14:textId="68C3FBBE" w:rsidR="009F6A1E" w:rsidRPr="00FE7D7E" w:rsidRDefault="009B13F5" w:rsidP="009F6A1E">
      <w:pPr>
        <w:pStyle w:val="BodyText21"/>
        <w:ind w:left="0"/>
        <w:jc w:val="center"/>
        <w:rPr>
          <w:rFonts w:asciiTheme="minorHAnsi" w:hAnsiTheme="minorHAnsi" w:cstheme="minorHAnsi"/>
          <w:b w:val="0"/>
          <w:bCs/>
          <w:i w:val="0"/>
          <w:szCs w:val="24"/>
        </w:rPr>
      </w:pPr>
      <w:r w:rsidRPr="00FE7D7E">
        <w:rPr>
          <w:rFonts w:asciiTheme="minorHAnsi" w:hAnsiTheme="minorHAnsi" w:cs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4B50" wp14:editId="6EFD6412">
                <wp:simplePos x="0" y="0"/>
                <wp:positionH relativeFrom="column">
                  <wp:posOffset>5356860</wp:posOffset>
                </wp:positionH>
                <wp:positionV relativeFrom="paragraph">
                  <wp:posOffset>-226695</wp:posOffset>
                </wp:positionV>
                <wp:extent cx="1428750" cy="11811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8D08" w14:textId="77777777" w:rsidR="00382B5F" w:rsidRDefault="0038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5AAF3" wp14:editId="3C725DF6">
                                  <wp:extent cx="1082808" cy="1082808"/>
                                  <wp:effectExtent l="0" t="0" r="3175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539" cy="108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4B5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1.8pt;margin-top:-17.85pt;width:112.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" filled="f" stroked="f" strokeweight=".5pt">
                <v:textbox>
                  <w:txbxContent>
                    <w:p w14:paraId="39FA8D08" w14:textId="77777777" w:rsidR="00382B5F" w:rsidRDefault="00382B5F">
                      <w:r>
                        <w:rPr>
                          <w:noProof/>
                        </w:rPr>
                        <w:drawing>
                          <wp:inline distT="0" distB="0" distL="0" distR="0" wp14:anchorId="7B75AAF3" wp14:editId="3C725DF6">
                            <wp:extent cx="1082808" cy="1082808"/>
                            <wp:effectExtent l="0" t="0" r="3175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539" cy="108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AC4" w:rsidRPr="00FE7D7E">
        <w:rPr>
          <w:rFonts w:asciiTheme="minorHAnsi" w:hAnsiTheme="minorHAnsi" w:cstheme="minorHAnsi"/>
          <w:b w:val="0"/>
          <w:bCs/>
          <w:i w:val="0"/>
          <w:szCs w:val="24"/>
        </w:rPr>
        <w:t>GRUPO JUNGLE SCOUTS TROOPERS</w:t>
      </w:r>
    </w:p>
    <w:p w14:paraId="46920850" w14:textId="3E5C138C" w:rsidR="009F6A1E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  <w:r w:rsidRPr="00FE7D7E">
        <w:rPr>
          <w:rFonts w:asciiTheme="minorHAnsi" w:hAnsiTheme="minorHAnsi" w:cstheme="minorHAnsi"/>
          <w:bCs/>
        </w:rPr>
        <w:t>‘LOBINHOS DE SELVA’</w:t>
      </w:r>
    </w:p>
    <w:p w14:paraId="2C38BCA9" w14:textId="5843A4C2" w:rsidR="00A82AC4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</w:p>
    <w:p w14:paraId="6B55B9B8" w14:textId="791E05EE" w:rsidR="009F6A1E" w:rsidRPr="00FE7D7E" w:rsidRDefault="000F441C" w:rsidP="009F6A1E">
      <w:pPr>
        <w:ind w:firstLine="3686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D14BB" wp14:editId="238831E6">
                <wp:simplePos x="0" y="0"/>
                <wp:positionH relativeFrom="column">
                  <wp:posOffset>-43816</wp:posOffset>
                </wp:positionH>
                <wp:positionV relativeFrom="paragraph">
                  <wp:posOffset>210185</wp:posOffset>
                </wp:positionV>
                <wp:extent cx="1552575" cy="12287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60E5" w14:textId="29100098" w:rsidR="00382B5F" w:rsidRDefault="000F441C" w:rsidP="000F441C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38FAC" wp14:editId="225BF2B9">
                                  <wp:extent cx="990600" cy="10572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oficial lo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14BB" id="Caixa de texto 6" o:spid="_x0000_s1027" type="#_x0000_t202" style="position:absolute;left:0;text-align:left;margin-left:-3.45pt;margin-top:16.55pt;width:122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" filled="f" stroked="f" strokeweight=".5pt">
                <v:textbox>
                  <w:txbxContent>
                    <w:p w14:paraId="37F760E5" w14:textId="29100098" w:rsidR="00382B5F" w:rsidRDefault="000F441C" w:rsidP="000F441C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38FAC" wp14:editId="225BF2B9">
                            <wp:extent cx="990600" cy="10572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oficial lo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A4C9FF" w14:textId="66222BAE" w:rsidR="00E7288F" w:rsidRPr="000F441C" w:rsidRDefault="00E7288F" w:rsidP="000F441C">
      <w:pPr>
        <w:spacing w:line="360" w:lineRule="auto"/>
        <w:ind w:left="1416" w:hanging="141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0F441C">
        <w:rPr>
          <w:rFonts w:asciiTheme="minorHAnsi" w:hAnsiTheme="minorHAnsi" w:cstheme="minorHAnsi"/>
          <w:b/>
          <w:i/>
          <w:sz w:val="32"/>
          <w:szCs w:val="32"/>
        </w:rPr>
        <w:t>PORTARIA Nº 0</w:t>
      </w:r>
      <w:r w:rsidR="00644910">
        <w:rPr>
          <w:rFonts w:asciiTheme="minorHAnsi" w:hAnsiTheme="minorHAnsi" w:cstheme="minorHAnsi"/>
          <w:b/>
          <w:i/>
          <w:sz w:val="32"/>
          <w:szCs w:val="32"/>
        </w:rPr>
        <w:t>11</w:t>
      </w:r>
      <w:r w:rsidRPr="000F441C">
        <w:rPr>
          <w:rFonts w:asciiTheme="minorHAnsi" w:hAnsiTheme="minorHAnsi" w:cstheme="minorHAnsi"/>
          <w:b/>
          <w:i/>
          <w:sz w:val="32"/>
          <w:szCs w:val="32"/>
        </w:rPr>
        <w:t>/202</w:t>
      </w:r>
      <w:r w:rsidR="000F441C" w:rsidRPr="000F441C">
        <w:rPr>
          <w:rFonts w:asciiTheme="minorHAnsi" w:hAnsiTheme="minorHAnsi" w:cstheme="minorHAnsi"/>
          <w:b/>
          <w:i/>
          <w:sz w:val="32"/>
          <w:szCs w:val="32"/>
        </w:rPr>
        <w:t>2</w:t>
      </w:r>
      <w:r w:rsidRPr="000F441C">
        <w:rPr>
          <w:rFonts w:asciiTheme="minorHAnsi" w:hAnsiTheme="minorHAnsi" w:cstheme="minorHAnsi"/>
          <w:b/>
          <w:i/>
          <w:sz w:val="32"/>
          <w:szCs w:val="32"/>
        </w:rPr>
        <w:t xml:space="preserve"> – J.S.T</w:t>
      </w:r>
    </w:p>
    <w:p w14:paraId="0C5FBEB9" w14:textId="227A8604" w:rsidR="009F6A1E" w:rsidRPr="00FE7D7E" w:rsidRDefault="009B13F5" w:rsidP="009B13F5">
      <w:pPr>
        <w:spacing w:line="276" w:lineRule="auto"/>
        <w:ind w:left="2835" w:hanging="2835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                                                </w:t>
      </w:r>
      <w:r w:rsidR="00FE7D7E">
        <w:rPr>
          <w:rFonts w:asciiTheme="minorHAnsi" w:hAnsiTheme="minorHAnsi" w:cstheme="minorHAnsi"/>
        </w:rPr>
        <w:t xml:space="preserve">    </w:t>
      </w:r>
      <w:r w:rsidR="009F6A1E" w:rsidRPr="00FE7D7E">
        <w:rPr>
          <w:rFonts w:asciiTheme="minorHAnsi" w:hAnsiTheme="minorHAnsi" w:cstheme="minorHAnsi"/>
        </w:rPr>
        <w:t xml:space="preserve">O Comandante </w:t>
      </w:r>
      <w:r w:rsidR="00646E8C" w:rsidRPr="00FE7D7E">
        <w:rPr>
          <w:rFonts w:asciiTheme="minorHAnsi" w:hAnsiTheme="minorHAnsi" w:cstheme="minorHAnsi"/>
        </w:rPr>
        <w:t xml:space="preserve">do Grupo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Jungle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Scouts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Troopers</w:t>
      </w:r>
      <w:proofErr w:type="spellEnd"/>
      <w:r w:rsidR="00646E8C" w:rsidRPr="00FE7D7E">
        <w:rPr>
          <w:rFonts w:asciiTheme="minorHAnsi" w:hAnsiTheme="minorHAnsi" w:cstheme="minorHAnsi"/>
        </w:rPr>
        <w:t xml:space="preserve">, </w:t>
      </w:r>
      <w:r w:rsidR="009F6A1E" w:rsidRPr="00FE7D7E">
        <w:rPr>
          <w:rFonts w:asciiTheme="minorHAnsi" w:hAnsiTheme="minorHAnsi" w:cstheme="minorHAnsi"/>
        </w:rPr>
        <w:t>no uso de suas atribuições legais e regulamentares</w:t>
      </w:r>
      <w:r w:rsidR="00A82AC4" w:rsidRPr="00FE7D7E">
        <w:rPr>
          <w:rFonts w:asciiTheme="minorHAnsi" w:hAnsiTheme="minorHAnsi" w:cstheme="minorHAnsi"/>
        </w:rPr>
        <w:t xml:space="preserve">, </w:t>
      </w:r>
      <w:r w:rsidR="00E7288F" w:rsidRPr="00FE7D7E">
        <w:rPr>
          <w:rFonts w:asciiTheme="minorHAnsi" w:hAnsiTheme="minorHAnsi" w:cstheme="minorHAnsi"/>
        </w:rPr>
        <w:t xml:space="preserve">e de acordo com o que lhe faculta o Regimento Interno do Grupo JST, </w:t>
      </w:r>
    </w:p>
    <w:p w14:paraId="23D17869" w14:textId="77777777" w:rsidR="009F6A1E" w:rsidRPr="00FE7D7E" w:rsidRDefault="009F6A1E" w:rsidP="009F6A1E">
      <w:pPr>
        <w:spacing w:line="360" w:lineRule="auto"/>
        <w:ind w:left="1416" w:firstLine="1419"/>
        <w:jc w:val="both"/>
        <w:rPr>
          <w:rFonts w:asciiTheme="minorHAnsi" w:hAnsiTheme="minorHAnsi" w:cstheme="minorHAnsi"/>
          <w:b/>
          <w:bCs/>
        </w:rPr>
      </w:pPr>
      <w:r w:rsidRPr="00FE7D7E">
        <w:rPr>
          <w:rFonts w:asciiTheme="minorHAnsi" w:hAnsiTheme="minorHAnsi" w:cstheme="minorHAnsi"/>
          <w:b/>
          <w:bCs/>
        </w:rPr>
        <w:t xml:space="preserve">RESOLVE: </w:t>
      </w:r>
    </w:p>
    <w:p w14:paraId="55587843" w14:textId="5EE219D5" w:rsidR="0010269E" w:rsidRDefault="009F6A1E" w:rsidP="00A82AC4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  <w:r w:rsidRPr="0010269E">
        <w:rPr>
          <w:rFonts w:asciiTheme="minorHAnsi" w:hAnsiTheme="minorHAnsi" w:cstheme="minorHAnsi"/>
          <w:b/>
        </w:rPr>
        <w:t>Art. 1</w:t>
      </w:r>
      <w:r w:rsidR="00E45A42" w:rsidRPr="0010269E">
        <w:rPr>
          <w:rFonts w:asciiTheme="minorHAnsi" w:hAnsiTheme="minorHAnsi" w:cstheme="minorHAnsi"/>
          <w:b/>
        </w:rPr>
        <w:t>º</w:t>
      </w:r>
      <w:r w:rsidR="00F40676" w:rsidRPr="00FE7D7E">
        <w:rPr>
          <w:rFonts w:asciiTheme="minorHAnsi" w:hAnsiTheme="minorHAnsi" w:cstheme="minorHAnsi"/>
        </w:rPr>
        <w:t xml:space="preserve"> </w:t>
      </w:r>
      <w:r w:rsidRPr="00FE7D7E">
        <w:rPr>
          <w:rFonts w:asciiTheme="minorHAnsi" w:hAnsiTheme="minorHAnsi" w:cstheme="minorHAnsi"/>
        </w:rPr>
        <w:t xml:space="preserve">- </w:t>
      </w:r>
      <w:r w:rsidR="00646E8C" w:rsidRPr="00FE7D7E">
        <w:rPr>
          <w:rFonts w:asciiTheme="minorHAnsi" w:hAnsiTheme="minorHAnsi" w:cstheme="minorHAnsi"/>
        </w:rPr>
        <w:t xml:space="preserve">Promover os Lobinhos abaixo relacionados, por haverem preenchidos todos os requisitos previstos no Regimento Interno do Grupo </w:t>
      </w:r>
      <w:proofErr w:type="spellStart"/>
      <w:r w:rsidR="00646E8C" w:rsidRPr="000F441C">
        <w:rPr>
          <w:rFonts w:asciiTheme="minorHAnsi" w:hAnsiTheme="minorHAnsi" w:cstheme="minorHAnsi"/>
          <w:b/>
        </w:rPr>
        <w:t>Jungle</w:t>
      </w:r>
      <w:proofErr w:type="spellEnd"/>
      <w:r w:rsidR="00646E8C" w:rsidRPr="000F441C">
        <w:rPr>
          <w:rFonts w:asciiTheme="minorHAnsi" w:hAnsiTheme="minorHAnsi" w:cstheme="minorHAnsi"/>
          <w:b/>
        </w:rPr>
        <w:t xml:space="preserve"> </w:t>
      </w:r>
      <w:proofErr w:type="spellStart"/>
      <w:r w:rsidR="00646E8C" w:rsidRPr="000F441C">
        <w:rPr>
          <w:rFonts w:asciiTheme="minorHAnsi" w:hAnsiTheme="minorHAnsi" w:cstheme="minorHAnsi"/>
          <w:b/>
        </w:rPr>
        <w:t>Scouts</w:t>
      </w:r>
      <w:proofErr w:type="spellEnd"/>
      <w:r w:rsidR="00646E8C" w:rsidRPr="000F441C">
        <w:rPr>
          <w:rFonts w:asciiTheme="minorHAnsi" w:hAnsiTheme="minorHAnsi" w:cstheme="minorHAnsi"/>
          <w:b/>
        </w:rPr>
        <w:t xml:space="preserve"> </w:t>
      </w:r>
      <w:proofErr w:type="spellStart"/>
      <w:r w:rsidR="00646E8C" w:rsidRPr="000F441C">
        <w:rPr>
          <w:rFonts w:asciiTheme="minorHAnsi" w:hAnsiTheme="minorHAnsi" w:cstheme="minorHAnsi"/>
          <w:b/>
        </w:rPr>
        <w:t>Troopers</w:t>
      </w:r>
      <w:proofErr w:type="spellEnd"/>
      <w:r w:rsidR="00A82AC4" w:rsidRPr="00FE7D7E">
        <w:rPr>
          <w:rFonts w:asciiTheme="minorHAnsi" w:hAnsiTheme="minorHAnsi" w:cstheme="minorHAnsi"/>
        </w:rPr>
        <w:t xml:space="preserve"> – Lobinhos de Selva</w:t>
      </w:r>
      <w:r w:rsidR="00107EBF">
        <w:rPr>
          <w:rFonts w:asciiTheme="minorHAnsi" w:hAnsiTheme="minorHAnsi" w:cstheme="minorHAnsi"/>
        </w:rPr>
        <w:t>,</w:t>
      </w:r>
      <w:r w:rsidR="003B377E">
        <w:rPr>
          <w:rFonts w:asciiTheme="minorHAnsi" w:hAnsiTheme="minorHAnsi" w:cstheme="minorHAnsi"/>
        </w:rPr>
        <w:t xml:space="preserve"> Capítulo VI, Artigos 24 a 28, </w:t>
      </w:r>
      <w:r w:rsidR="0010269E">
        <w:rPr>
          <w:rFonts w:asciiTheme="minorHAnsi" w:hAnsiTheme="minorHAnsi" w:cstheme="minorHAnsi"/>
        </w:rPr>
        <w:t>bem como se enquadrarem nas seguintes situações:</w:t>
      </w:r>
    </w:p>
    <w:p w14:paraId="3481346B" w14:textId="31D55B72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Por participação </w:t>
      </w:r>
      <w:r w:rsidR="00644910">
        <w:rPr>
          <w:rFonts w:cstheme="minorHAnsi"/>
        </w:rPr>
        <w:t>nas Cerimônias, Formaturas e Convocações Especiais;</w:t>
      </w:r>
    </w:p>
    <w:p w14:paraId="076AE175" w14:textId="10B5546E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Por terem a atingido as mais altas pontuações </w:t>
      </w:r>
      <w:r w:rsidR="00644910">
        <w:rPr>
          <w:rFonts w:cstheme="minorHAnsi"/>
        </w:rPr>
        <w:t>na tabela dos respectivos Grupos;</w:t>
      </w:r>
    </w:p>
    <w:p w14:paraId="7DB9709E" w14:textId="1721E17D" w:rsidR="0010269E" w:rsidRDefault="0064491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elo critério de antiguidade etárias dentro das séries/anos de nosso CEPMG.</w:t>
      </w:r>
    </w:p>
    <w:p w14:paraId="6C72D3EB" w14:textId="3E08701C" w:rsidR="00646E8C" w:rsidRPr="00FE7D7E" w:rsidRDefault="0010269E" w:rsidP="000F441C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                             </w:t>
      </w:r>
      <w:r w:rsidRPr="0010269E">
        <w:rPr>
          <w:rFonts w:cstheme="minorHAnsi"/>
          <w:b/>
        </w:rPr>
        <w:t>Art.</w:t>
      </w:r>
      <w:r w:rsidR="00527932">
        <w:rPr>
          <w:rFonts w:cstheme="minorHAnsi"/>
          <w:b/>
        </w:rPr>
        <w:t xml:space="preserve"> </w:t>
      </w:r>
      <w:r w:rsidRPr="0010269E">
        <w:rPr>
          <w:rFonts w:cstheme="minorHAnsi"/>
          <w:b/>
        </w:rPr>
        <w:t>2ª</w:t>
      </w:r>
      <w:r>
        <w:rPr>
          <w:rFonts w:cstheme="minorHAnsi"/>
        </w:rPr>
        <w:t xml:space="preserve"> – </w:t>
      </w:r>
      <w:r w:rsidRPr="00791387">
        <w:rPr>
          <w:rFonts w:cstheme="minorHAnsi"/>
        </w:rPr>
        <w:t>Após análise dos critérios fundamentais para a promoção a graduação superior, sejam promovidos os seguintes lobinhos:</w:t>
      </w:r>
    </w:p>
    <w:p w14:paraId="0AA3B1A6" w14:textId="77777777" w:rsidR="00E7288F" w:rsidRPr="00FE7D7E" w:rsidRDefault="00E7288F" w:rsidP="00E7288F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2A0D4BE" w14:textId="34C451CF" w:rsidR="00E449FC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>Comandante Lobo</w:t>
      </w:r>
    </w:p>
    <w:p w14:paraId="6A8346CA" w14:textId="68722D85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enner Faleiros </w:t>
      </w:r>
      <w:r w:rsidRPr="0003739A">
        <w:rPr>
          <w:rFonts w:cstheme="minorHAnsi"/>
          <w:b/>
          <w:sz w:val="24"/>
          <w:szCs w:val="24"/>
        </w:rPr>
        <w:t>RL</w:t>
      </w:r>
    </w:p>
    <w:p w14:paraId="7A78856C" w14:textId="77777777" w:rsidR="00644910" w:rsidRDefault="00644910" w:rsidP="00644910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752168C" w14:textId="0115F5AD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>Capitão Lobo Instrutor</w:t>
      </w:r>
    </w:p>
    <w:p w14:paraId="427E8EBE" w14:textId="483FE16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rnando Reis </w:t>
      </w:r>
      <w:r w:rsidRPr="0003739A">
        <w:rPr>
          <w:rFonts w:cstheme="minorHAnsi"/>
          <w:b/>
          <w:sz w:val="24"/>
          <w:szCs w:val="24"/>
        </w:rPr>
        <w:t>RL</w:t>
      </w:r>
    </w:p>
    <w:p w14:paraId="1F5BEE72" w14:textId="781C8419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gugua</w:t>
      </w:r>
      <w:proofErr w:type="spellEnd"/>
      <w:r w:rsidR="005C57A9">
        <w:rPr>
          <w:rFonts w:cstheme="minorHAnsi"/>
          <w:sz w:val="24"/>
          <w:szCs w:val="24"/>
        </w:rPr>
        <w:t xml:space="preserve"> </w:t>
      </w:r>
      <w:r w:rsidR="005C57A9" w:rsidRPr="0003739A">
        <w:rPr>
          <w:rFonts w:cstheme="minorHAnsi"/>
          <w:b/>
          <w:sz w:val="24"/>
          <w:szCs w:val="24"/>
        </w:rPr>
        <w:t>RL</w:t>
      </w:r>
    </w:p>
    <w:p w14:paraId="2F8EE28F" w14:textId="2DC6D770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Magalhães</w:t>
      </w:r>
    </w:p>
    <w:p w14:paraId="41BBEF0A" w14:textId="77777777" w:rsidR="00644910" w:rsidRDefault="00644910" w:rsidP="00644910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1973D186" w14:textId="6EA0CE75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 xml:space="preserve">1º </w:t>
      </w:r>
      <w:proofErr w:type="spellStart"/>
      <w:r w:rsidRPr="00644910">
        <w:rPr>
          <w:rFonts w:cstheme="minorHAnsi"/>
          <w:b/>
          <w:sz w:val="24"/>
          <w:szCs w:val="24"/>
        </w:rPr>
        <w:t>Ten</w:t>
      </w:r>
      <w:proofErr w:type="spellEnd"/>
      <w:r w:rsidRPr="00644910">
        <w:rPr>
          <w:rFonts w:cstheme="minorHAnsi"/>
          <w:b/>
          <w:sz w:val="24"/>
          <w:szCs w:val="24"/>
        </w:rPr>
        <w:t xml:space="preserve"> Lobo Monitor</w:t>
      </w:r>
    </w:p>
    <w:p w14:paraId="79A99025" w14:textId="58E84115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Gazz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3739A">
        <w:rPr>
          <w:rFonts w:cstheme="minorHAnsi"/>
          <w:b/>
          <w:sz w:val="24"/>
          <w:szCs w:val="24"/>
        </w:rPr>
        <w:t>RL</w:t>
      </w:r>
    </w:p>
    <w:p w14:paraId="4F2A7F78" w14:textId="4E666146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cisco </w:t>
      </w:r>
      <w:r w:rsidR="00D67AA7">
        <w:rPr>
          <w:rFonts w:cstheme="minorHAnsi"/>
          <w:sz w:val="24"/>
          <w:szCs w:val="24"/>
        </w:rPr>
        <w:t xml:space="preserve">Neto </w:t>
      </w:r>
      <w:r w:rsidRPr="0003739A">
        <w:rPr>
          <w:rFonts w:cstheme="minorHAnsi"/>
          <w:b/>
          <w:sz w:val="24"/>
          <w:szCs w:val="24"/>
        </w:rPr>
        <w:t>RL</w:t>
      </w:r>
    </w:p>
    <w:p w14:paraId="49E01370" w14:textId="56F59353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dro</w:t>
      </w:r>
    </w:p>
    <w:p w14:paraId="16477AEA" w14:textId="4F433355" w:rsidR="00644910" w:rsidRDefault="00644910" w:rsidP="00644910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01512ED" w14:textId="7D97F198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 xml:space="preserve">2º </w:t>
      </w:r>
      <w:proofErr w:type="spellStart"/>
      <w:r w:rsidRPr="00644910">
        <w:rPr>
          <w:rFonts w:cstheme="minorHAnsi"/>
          <w:b/>
          <w:sz w:val="24"/>
          <w:szCs w:val="24"/>
        </w:rPr>
        <w:t>Ten</w:t>
      </w:r>
      <w:proofErr w:type="spellEnd"/>
      <w:r w:rsidRPr="00644910">
        <w:rPr>
          <w:rFonts w:cstheme="minorHAnsi"/>
          <w:b/>
          <w:sz w:val="24"/>
          <w:szCs w:val="24"/>
        </w:rPr>
        <w:t xml:space="preserve"> Lobo Monitor</w:t>
      </w:r>
    </w:p>
    <w:p w14:paraId="491C42BD" w14:textId="503A8A39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brah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hann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3739A">
        <w:rPr>
          <w:rFonts w:cstheme="minorHAnsi"/>
          <w:b/>
          <w:sz w:val="24"/>
          <w:szCs w:val="24"/>
        </w:rPr>
        <w:t>RL</w:t>
      </w:r>
    </w:p>
    <w:p w14:paraId="1797CF7E" w14:textId="7537C08C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stavo </w:t>
      </w:r>
      <w:r w:rsidR="00D67AA7">
        <w:rPr>
          <w:rFonts w:cstheme="minorHAnsi"/>
          <w:sz w:val="24"/>
          <w:szCs w:val="24"/>
        </w:rPr>
        <w:t>Alves</w:t>
      </w:r>
      <w:r w:rsidR="00FB53C2">
        <w:rPr>
          <w:rFonts w:cstheme="minorHAnsi"/>
          <w:sz w:val="24"/>
          <w:szCs w:val="24"/>
        </w:rPr>
        <w:t xml:space="preserve"> </w:t>
      </w:r>
      <w:r w:rsidRPr="0003739A">
        <w:rPr>
          <w:rFonts w:cstheme="minorHAnsi"/>
          <w:b/>
          <w:sz w:val="24"/>
          <w:szCs w:val="24"/>
        </w:rPr>
        <w:t>RL</w:t>
      </w:r>
    </w:p>
    <w:p w14:paraId="34FDD143" w14:textId="57A4408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la Paulino</w:t>
      </w:r>
    </w:p>
    <w:p w14:paraId="263E90AC" w14:textId="7D6DC99A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Carolina</w:t>
      </w:r>
    </w:p>
    <w:p w14:paraId="534FC912" w14:textId="1AAAE7D3" w:rsidR="00FE7D7E" w:rsidRDefault="00FE7D7E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298C4FDD" w14:textId="3EFB7FBC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 xml:space="preserve">1º </w:t>
      </w:r>
      <w:proofErr w:type="spellStart"/>
      <w:r w:rsidRPr="00644910">
        <w:rPr>
          <w:rFonts w:cstheme="minorHAnsi"/>
          <w:b/>
          <w:sz w:val="24"/>
          <w:szCs w:val="24"/>
        </w:rPr>
        <w:t>Sgt</w:t>
      </w:r>
      <w:proofErr w:type="spellEnd"/>
      <w:r w:rsidRPr="00644910">
        <w:rPr>
          <w:rFonts w:cstheme="minorHAnsi"/>
          <w:b/>
          <w:sz w:val="24"/>
          <w:szCs w:val="24"/>
        </w:rPr>
        <w:t xml:space="preserve"> Lobo</w:t>
      </w:r>
    </w:p>
    <w:p w14:paraId="51602564" w14:textId="7F80E78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res</w:t>
      </w:r>
    </w:p>
    <w:p w14:paraId="3429E769" w14:textId="1FD5CFB3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o Guerreiro</w:t>
      </w:r>
    </w:p>
    <w:p w14:paraId="050F5E60" w14:textId="08DCE6D3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Garcia</w:t>
      </w:r>
    </w:p>
    <w:p w14:paraId="79DF5348" w14:textId="14355005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fael Marques</w:t>
      </w:r>
    </w:p>
    <w:p w14:paraId="6352436E" w14:textId="7198FE9D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 Coutinho</w:t>
      </w:r>
    </w:p>
    <w:p w14:paraId="156CCBAB" w14:textId="2EDED42C" w:rsidR="00E97011" w:rsidRDefault="00E97011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zabelly</w:t>
      </w:r>
      <w:proofErr w:type="spellEnd"/>
      <w:r>
        <w:rPr>
          <w:rFonts w:cstheme="minorHAnsi"/>
          <w:sz w:val="24"/>
          <w:szCs w:val="24"/>
        </w:rPr>
        <w:t xml:space="preserve"> Barros</w:t>
      </w:r>
    </w:p>
    <w:p w14:paraId="5DA60C63" w14:textId="388B9C09" w:rsidR="00A82AC4" w:rsidRPr="00527932" w:rsidRDefault="00B87C40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>
        <w:rPr>
          <w:rFonts w:cstheme="minorHAnsi"/>
          <w:b/>
          <w:i/>
          <w:iCs/>
          <w:sz w:val="24"/>
          <w:szCs w:val="24"/>
          <w:u w:val="single"/>
        </w:rPr>
        <w:lastRenderedPageBreak/>
        <w:t>2</w:t>
      </w:r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º </w:t>
      </w:r>
      <w:proofErr w:type="spellStart"/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>Sgt</w:t>
      </w:r>
      <w:proofErr w:type="spellEnd"/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 Lobo</w:t>
      </w:r>
    </w:p>
    <w:p w14:paraId="2C0C9956" w14:textId="686C66B3" w:rsidR="00B87C4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a </w:t>
      </w:r>
      <w:proofErr w:type="spellStart"/>
      <w:r>
        <w:rPr>
          <w:rFonts w:cstheme="minorHAnsi"/>
          <w:sz w:val="24"/>
          <w:szCs w:val="24"/>
        </w:rPr>
        <w:t>Gabrielly</w:t>
      </w:r>
      <w:proofErr w:type="spellEnd"/>
    </w:p>
    <w:p w14:paraId="67CBF0B7" w14:textId="44834009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Santos</w:t>
      </w:r>
    </w:p>
    <w:p w14:paraId="4903EA6E" w14:textId="71ABF712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Labeca</w:t>
      </w:r>
      <w:proofErr w:type="spellEnd"/>
    </w:p>
    <w:p w14:paraId="1DB2F595" w14:textId="01B722D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ousa</w:t>
      </w:r>
    </w:p>
    <w:p w14:paraId="48F6230E" w14:textId="04B18E9C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tor </w:t>
      </w:r>
      <w:r w:rsidR="00AA135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ndonça</w:t>
      </w:r>
    </w:p>
    <w:p w14:paraId="3E1A3D72" w14:textId="60991217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Neto</w:t>
      </w:r>
    </w:p>
    <w:p w14:paraId="6A8D05DB" w14:textId="15285058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ardo </w:t>
      </w:r>
      <w:proofErr w:type="spellStart"/>
      <w:r w:rsidR="000B6A19">
        <w:rPr>
          <w:rFonts w:cstheme="minorHAnsi"/>
          <w:sz w:val="24"/>
          <w:szCs w:val="24"/>
        </w:rPr>
        <w:t>Stifani</w:t>
      </w:r>
      <w:proofErr w:type="spellEnd"/>
    </w:p>
    <w:p w14:paraId="7629F037" w14:textId="576897CB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ique Carvalho</w:t>
      </w:r>
    </w:p>
    <w:p w14:paraId="33987F38" w14:textId="77777777" w:rsidR="00644910" w:rsidRDefault="0064491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94EB170" w14:textId="7A633E4C" w:rsidR="00B87C40" w:rsidRPr="00B87C40" w:rsidRDefault="00B87C40" w:rsidP="00B87C4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B87C40">
        <w:rPr>
          <w:rFonts w:cstheme="minorHAnsi"/>
          <w:b/>
          <w:sz w:val="24"/>
          <w:szCs w:val="24"/>
        </w:rPr>
        <w:t xml:space="preserve">3º </w:t>
      </w:r>
      <w:proofErr w:type="spellStart"/>
      <w:r w:rsidRPr="00B87C40">
        <w:rPr>
          <w:rFonts w:cstheme="minorHAnsi"/>
          <w:b/>
          <w:sz w:val="24"/>
          <w:szCs w:val="24"/>
        </w:rPr>
        <w:t>Sgt</w:t>
      </w:r>
      <w:proofErr w:type="spellEnd"/>
      <w:r w:rsidRPr="00B87C40">
        <w:rPr>
          <w:rFonts w:cstheme="minorHAnsi"/>
          <w:b/>
          <w:sz w:val="24"/>
          <w:szCs w:val="24"/>
        </w:rPr>
        <w:t xml:space="preserve"> Lobo</w:t>
      </w:r>
    </w:p>
    <w:p w14:paraId="7E65D4C3" w14:textId="6960CC64" w:rsidR="00B87C4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tor Miranda</w:t>
      </w:r>
    </w:p>
    <w:p w14:paraId="428ECB0C" w14:textId="2CB4E64C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andre Cabral</w:t>
      </w:r>
    </w:p>
    <w:p w14:paraId="430C8834" w14:textId="3ED9074A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itor </w:t>
      </w:r>
      <w:proofErr w:type="spellStart"/>
      <w:r>
        <w:rPr>
          <w:rFonts w:cstheme="minorHAnsi"/>
          <w:sz w:val="24"/>
          <w:szCs w:val="24"/>
        </w:rPr>
        <w:t>Stringari</w:t>
      </w:r>
      <w:proofErr w:type="spellEnd"/>
    </w:p>
    <w:p w14:paraId="16805DDF" w14:textId="37431FB6" w:rsidR="0064491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fael Queiroz</w:t>
      </w:r>
    </w:p>
    <w:p w14:paraId="2A72129C" w14:textId="00AF7B13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ick </w:t>
      </w:r>
      <w:proofErr w:type="spellStart"/>
      <w:r>
        <w:rPr>
          <w:rFonts w:cstheme="minorHAnsi"/>
          <w:sz w:val="24"/>
          <w:szCs w:val="24"/>
        </w:rPr>
        <w:t>Pagan</w:t>
      </w:r>
      <w:proofErr w:type="spellEnd"/>
    </w:p>
    <w:p w14:paraId="2A545DDB" w14:textId="1DDE3F90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ssandro </w:t>
      </w:r>
      <w:proofErr w:type="spellStart"/>
      <w:r>
        <w:rPr>
          <w:rFonts w:cstheme="minorHAnsi"/>
          <w:sz w:val="24"/>
          <w:szCs w:val="24"/>
        </w:rPr>
        <w:t>Stifani</w:t>
      </w:r>
      <w:proofErr w:type="spellEnd"/>
    </w:p>
    <w:p w14:paraId="18372BDF" w14:textId="7A45C772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Serafim</w:t>
      </w:r>
    </w:p>
    <w:p w14:paraId="1142BC90" w14:textId="5DF44318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alley</w:t>
      </w:r>
      <w:proofErr w:type="spellEnd"/>
      <w:r w:rsidR="00D67AA7">
        <w:rPr>
          <w:rFonts w:cstheme="minorHAnsi"/>
          <w:sz w:val="24"/>
          <w:szCs w:val="24"/>
        </w:rPr>
        <w:t xml:space="preserve"> Gabriel</w:t>
      </w:r>
    </w:p>
    <w:p w14:paraId="2602EC38" w14:textId="5B7F89F6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nuelly</w:t>
      </w:r>
      <w:proofErr w:type="spellEnd"/>
      <w:r>
        <w:rPr>
          <w:rFonts w:cstheme="minorHAnsi"/>
          <w:sz w:val="24"/>
          <w:szCs w:val="24"/>
        </w:rPr>
        <w:t xml:space="preserve"> Castro</w:t>
      </w:r>
    </w:p>
    <w:p w14:paraId="7A6F40F3" w14:textId="67062B4A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Yosimura</w:t>
      </w:r>
      <w:proofErr w:type="spellEnd"/>
    </w:p>
    <w:p w14:paraId="35B4F500" w14:textId="2CCEEC3B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riã</w:t>
      </w:r>
      <w:proofErr w:type="spellEnd"/>
      <w:r>
        <w:rPr>
          <w:rFonts w:cstheme="minorHAnsi"/>
          <w:sz w:val="24"/>
          <w:szCs w:val="24"/>
        </w:rPr>
        <w:t xml:space="preserve"> Geraldes</w:t>
      </w:r>
    </w:p>
    <w:p w14:paraId="6B66E96A" w14:textId="7931731E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Lima</w:t>
      </w:r>
    </w:p>
    <w:p w14:paraId="14930DB3" w14:textId="678601AB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h Otoni</w:t>
      </w:r>
    </w:p>
    <w:p w14:paraId="5EF100AB" w14:textId="5B4DFDCD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tória Vecchi</w:t>
      </w:r>
    </w:p>
    <w:p w14:paraId="77F9A51A" w14:textId="561D079A" w:rsidR="006D716B" w:rsidRDefault="006D716B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Chiquetti</w:t>
      </w:r>
      <w:proofErr w:type="spellEnd"/>
    </w:p>
    <w:p w14:paraId="70F0EA6B" w14:textId="558490D8" w:rsidR="00B90429" w:rsidRDefault="00B90429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 Mar</w:t>
      </w:r>
      <w:r w:rsidR="007C4BA7">
        <w:rPr>
          <w:rFonts w:cstheme="minorHAnsi"/>
          <w:sz w:val="24"/>
          <w:szCs w:val="24"/>
        </w:rPr>
        <w:t>chi</w:t>
      </w:r>
    </w:p>
    <w:p w14:paraId="540C52F5" w14:textId="77777777" w:rsidR="00B90429" w:rsidRDefault="00B90429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triz Estrela</w:t>
      </w:r>
    </w:p>
    <w:p w14:paraId="226EF798" w14:textId="0610B49E" w:rsidR="00B90429" w:rsidRDefault="00B90429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Araújo</w:t>
      </w:r>
    </w:p>
    <w:p w14:paraId="49EDBC55" w14:textId="3E30CF99" w:rsidR="00E97011" w:rsidRDefault="00E97011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celino Marin</w:t>
      </w:r>
    </w:p>
    <w:p w14:paraId="1AEB9710" w14:textId="5B0EFCAE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9007E11" w14:textId="73AA1026" w:rsidR="00E449FC" w:rsidRPr="00527932" w:rsidRDefault="00E449FC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527932">
        <w:rPr>
          <w:rFonts w:cstheme="minorHAnsi"/>
          <w:b/>
          <w:sz w:val="24"/>
          <w:szCs w:val="24"/>
        </w:rPr>
        <w:t>Cabo Lobo</w:t>
      </w:r>
    </w:p>
    <w:p w14:paraId="14552EAE" w14:textId="05C030A4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abrielly</w:t>
      </w:r>
      <w:proofErr w:type="spellEnd"/>
      <w:r>
        <w:rPr>
          <w:rFonts w:cstheme="minorHAnsi"/>
          <w:sz w:val="24"/>
          <w:szCs w:val="24"/>
        </w:rPr>
        <w:t xml:space="preserve"> Marques</w:t>
      </w:r>
    </w:p>
    <w:p w14:paraId="31A59EBC" w14:textId="5F2C5398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la Silva</w:t>
      </w:r>
    </w:p>
    <w:p w14:paraId="653FCC41" w14:textId="1A37B848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nardo Veloso</w:t>
      </w:r>
    </w:p>
    <w:p w14:paraId="7E5ED5D3" w14:textId="46205D29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 Moreira</w:t>
      </w:r>
    </w:p>
    <w:p w14:paraId="7C58FB56" w14:textId="3BC56C9D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Sena</w:t>
      </w:r>
    </w:p>
    <w:p w14:paraId="684C3C70" w14:textId="214A1154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asmin </w:t>
      </w:r>
      <w:proofErr w:type="spellStart"/>
      <w:r>
        <w:rPr>
          <w:rFonts w:cstheme="minorHAnsi"/>
          <w:sz w:val="24"/>
          <w:szCs w:val="24"/>
        </w:rPr>
        <w:t>Novello</w:t>
      </w:r>
      <w:proofErr w:type="spellEnd"/>
    </w:p>
    <w:p w14:paraId="31878EDC" w14:textId="759FD95F" w:rsidR="002F0955" w:rsidRDefault="002F0955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thila</w:t>
      </w:r>
      <w:proofErr w:type="spellEnd"/>
      <w:r>
        <w:rPr>
          <w:rFonts w:cstheme="minorHAnsi"/>
          <w:sz w:val="24"/>
          <w:szCs w:val="24"/>
        </w:rPr>
        <w:t xml:space="preserve"> Soares</w:t>
      </w:r>
    </w:p>
    <w:p w14:paraId="7948A9D4" w14:textId="77777777" w:rsidR="00AA1350" w:rsidRDefault="00AA1350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A666175" w14:textId="5D56BD98" w:rsidR="00E449FC" w:rsidRPr="00527932" w:rsidRDefault="0020284F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dado </w:t>
      </w:r>
      <w:r w:rsidR="00E449FC" w:rsidRPr="00527932">
        <w:rPr>
          <w:rFonts w:cstheme="minorHAnsi"/>
          <w:b/>
          <w:sz w:val="24"/>
          <w:szCs w:val="24"/>
        </w:rPr>
        <w:t>1ª Classe Lobo</w:t>
      </w:r>
    </w:p>
    <w:p w14:paraId="58E333A4" w14:textId="74A71629" w:rsidR="0020284F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os Silva</w:t>
      </w:r>
    </w:p>
    <w:p w14:paraId="5D4C76CA" w14:textId="47CBD86A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vana Ellen</w:t>
      </w:r>
    </w:p>
    <w:p w14:paraId="58414486" w14:textId="619E2F96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ilherme </w:t>
      </w:r>
      <w:proofErr w:type="spellStart"/>
      <w:r>
        <w:rPr>
          <w:rFonts w:cstheme="minorHAnsi"/>
          <w:sz w:val="24"/>
          <w:szCs w:val="24"/>
        </w:rPr>
        <w:t>Hanada</w:t>
      </w:r>
      <w:proofErr w:type="spellEnd"/>
    </w:p>
    <w:p w14:paraId="4563C68D" w14:textId="6218CDCB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aquim </w:t>
      </w:r>
      <w:proofErr w:type="spellStart"/>
      <w:r>
        <w:rPr>
          <w:rFonts w:cstheme="minorHAnsi"/>
          <w:sz w:val="24"/>
          <w:szCs w:val="24"/>
        </w:rPr>
        <w:t>Spagola</w:t>
      </w:r>
      <w:proofErr w:type="spellEnd"/>
    </w:p>
    <w:p w14:paraId="7561FB85" w14:textId="1BA6189F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ulia Amorim</w:t>
      </w:r>
    </w:p>
    <w:p w14:paraId="3159433F" w14:textId="7E4E5074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Rafaella</w:t>
      </w:r>
    </w:p>
    <w:p w14:paraId="4763604E" w14:textId="319E0135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kaelly</w:t>
      </w:r>
      <w:proofErr w:type="spellEnd"/>
      <w:r>
        <w:rPr>
          <w:rFonts w:cstheme="minorHAnsi"/>
          <w:sz w:val="24"/>
          <w:szCs w:val="24"/>
        </w:rPr>
        <w:t xml:space="preserve"> Valle</w:t>
      </w:r>
    </w:p>
    <w:p w14:paraId="71B7BA6E" w14:textId="342EFD72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phaella</w:t>
      </w:r>
      <w:proofErr w:type="spellEnd"/>
      <w:r>
        <w:rPr>
          <w:rFonts w:cstheme="minorHAnsi"/>
          <w:sz w:val="24"/>
          <w:szCs w:val="24"/>
        </w:rPr>
        <w:t xml:space="preserve"> Mendes</w:t>
      </w:r>
    </w:p>
    <w:p w14:paraId="2C128367" w14:textId="36A0FC87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entina Arantes</w:t>
      </w:r>
    </w:p>
    <w:p w14:paraId="30851170" w14:textId="33D27164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nicius Borges</w:t>
      </w:r>
    </w:p>
    <w:p w14:paraId="513DF0B1" w14:textId="77777777" w:rsidR="000E7C7E" w:rsidRDefault="00E7288F" w:rsidP="00527932">
      <w:pPr>
        <w:pStyle w:val="PargrafodaLista"/>
        <w:jc w:val="both"/>
        <w:rPr>
          <w:rFonts w:cstheme="minorHAnsi"/>
          <w:b/>
          <w:sz w:val="24"/>
          <w:szCs w:val="24"/>
        </w:rPr>
      </w:pP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</w:p>
    <w:p w14:paraId="67BBC0DB" w14:textId="64E5992A" w:rsidR="000E7C7E" w:rsidRDefault="00570D8A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</w:t>
      </w:r>
      <w:r w:rsidR="00555D7B">
        <w:rPr>
          <w:rFonts w:cstheme="minorHAnsi"/>
        </w:rPr>
        <w:t xml:space="preserve">    </w:t>
      </w:r>
      <w:r w:rsidR="000E7C7E" w:rsidRPr="00570D8A">
        <w:rPr>
          <w:rFonts w:cstheme="minorHAnsi"/>
          <w:b/>
        </w:rPr>
        <w:t>Art. 3º</w:t>
      </w:r>
      <w:r w:rsidR="000E7C7E">
        <w:rPr>
          <w:rFonts w:cstheme="minorHAnsi"/>
        </w:rPr>
        <w:t xml:space="preserve"> - Sejam </w:t>
      </w:r>
      <w:r w:rsidR="00555D7B">
        <w:rPr>
          <w:rFonts w:cstheme="minorHAnsi"/>
        </w:rPr>
        <w:t xml:space="preserve">passados para a reserva </w:t>
      </w:r>
      <w:r w:rsidR="0003739A">
        <w:rPr>
          <w:rFonts w:cstheme="minorHAnsi"/>
        </w:rPr>
        <w:t xml:space="preserve">– </w:t>
      </w:r>
      <w:r w:rsidR="0003739A" w:rsidRPr="0003739A">
        <w:rPr>
          <w:rFonts w:cstheme="minorHAnsi"/>
          <w:b/>
        </w:rPr>
        <w:t>RL</w:t>
      </w:r>
      <w:r w:rsidR="0003739A">
        <w:rPr>
          <w:rFonts w:cstheme="minorHAnsi"/>
        </w:rPr>
        <w:t xml:space="preserve"> - </w:t>
      </w:r>
      <w:r w:rsidR="00555D7B">
        <w:rPr>
          <w:rFonts w:cstheme="minorHAnsi"/>
        </w:rPr>
        <w:t>do Grupo</w:t>
      </w:r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Jungle</w:t>
      </w:r>
      <w:proofErr w:type="spellEnd"/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Scouts</w:t>
      </w:r>
      <w:proofErr w:type="spellEnd"/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Troopers</w:t>
      </w:r>
      <w:proofErr w:type="spellEnd"/>
      <w:r w:rsidR="000E7C7E">
        <w:rPr>
          <w:rFonts w:cstheme="minorHAnsi"/>
        </w:rPr>
        <w:t xml:space="preserve">, haja vista </w:t>
      </w:r>
      <w:r w:rsidR="00555D7B">
        <w:rPr>
          <w:rFonts w:cstheme="minorHAnsi"/>
        </w:rPr>
        <w:t xml:space="preserve">a conclusão do Ensino Médio e ainda, franqueando aos mesmos </w:t>
      </w:r>
      <w:r w:rsidR="00E671DA">
        <w:rPr>
          <w:rFonts w:cstheme="minorHAnsi"/>
        </w:rPr>
        <w:t xml:space="preserve">doravante </w:t>
      </w:r>
      <w:r w:rsidR="00555D7B">
        <w:rPr>
          <w:rFonts w:cstheme="minorHAnsi"/>
        </w:rPr>
        <w:t xml:space="preserve">a participação exclusivamente nas atividades de selva (acampamentos e similares), os Oficiais abaixo </w:t>
      </w:r>
      <w:r w:rsidR="00FB53C2">
        <w:rPr>
          <w:rFonts w:cstheme="minorHAnsi"/>
        </w:rPr>
        <w:t>relacionados:</w:t>
      </w:r>
    </w:p>
    <w:p w14:paraId="69B3755D" w14:textId="286159BC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md</w:t>
      </w:r>
      <w:proofErr w:type="spellEnd"/>
      <w:r>
        <w:rPr>
          <w:rFonts w:cstheme="minorHAnsi"/>
        </w:rPr>
        <w:t xml:space="preserve"> Lobo Brenner</w:t>
      </w:r>
    </w:p>
    <w:p w14:paraId="39BC39DE" w14:textId="71B073A4" w:rsidR="005C57A9" w:rsidRDefault="005C57A9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gugua</w:t>
      </w:r>
      <w:proofErr w:type="spellEnd"/>
    </w:p>
    <w:p w14:paraId="7EC8AACD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Lobo Fernando</w:t>
      </w:r>
    </w:p>
    <w:p w14:paraId="2C13CD60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1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Francisco</w:t>
      </w:r>
    </w:p>
    <w:p w14:paraId="4287EA0C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1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</w:t>
      </w:r>
      <w:proofErr w:type="spellStart"/>
      <w:r>
        <w:rPr>
          <w:rFonts w:cstheme="minorHAnsi"/>
        </w:rPr>
        <w:t>Gazza</w:t>
      </w:r>
      <w:proofErr w:type="spellEnd"/>
    </w:p>
    <w:p w14:paraId="5B865F35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</w:t>
      </w:r>
      <w:proofErr w:type="spellStart"/>
      <w:r>
        <w:rPr>
          <w:rFonts w:cstheme="minorHAnsi"/>
        </w:rPr>
        <w:t>Ibrahin</w:t>
      </w:r>
      <w:proofErr w:type="spellEnd"/>
    </w:p>
    <w:p w14:paraId="52D9E675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Gustavo</w:t>
      </w:r>
    </w:p>
    <w:p w14:paraId="258008E2" w14:textId="6CFD7762" w:rsidR="00F40676" w:rsidRDefault="00570D8A" w:rsidP="00C0517B">
      <w:pPr>
        <w:pStyle w:val="PargrafodaLista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="00F40676" w:rsidRPr="00570D8A">
        <w:rPr>
          <w:rFonts w:cstheme="minorHAnsi"/>
          <w:b/>
        </w:rPr>
        <w:t xml:space="preserve">Art. </w:t>
      </w:r>
      <w:r w:rsidR="000E7C7E" w:rsidRPr="00570D8A">
        <w:rPr>
          <w:rFonts w:cstheme="minorHAnsi"/>
          <w:b/>
        </w:rPr>
        <w:t>4</w:t>
      </w:r>
      <w:r w:rsidR="00E45A42" w:rsidRPr="00570D8A">
        <w:rPr>
          <w:rFonts w:cstheme="minorHAnsi"/>
          <w:b/>
        </w:rPr>
        <w:t>º</w:t>
      </w:r>
      <w:r w:rsidR="00F40676" w:rsidRPr="00FE7D7E">
        <w:rPr>
          <w:rFonts w:cstheme="minorHAnsi"/>
        </w:rPr>
        <w:t xml:space="preserve"> - </w:t>
      </w:r>
      <w:r w:rsidR="0037526B" w:rsidRPr="00FE7D7E">
        <w:rPr>
          <w:rFonts w:cstheme="minorHAnsi"/>
        </w:rPr>
        <w:t>Os Lobinhos ora promovidos deverão providenciar a confecção das respectivas luvas e divisas alusivas ao indicativo da patente e graduação</w:t>
      </w:r>
      <w:r w:rsidR="00791387">
        <w:rPr>
          <w:rFonts w:cstheme="minorHAnsi"/>
        </w:rPr>
        <w:t>.</w:t>
      </w:r>
    </w:p>
    <w:p w14:paraId="18E23917" w14:textId="77777777" w:rsidR="00570D8A" w:rsidRDefault="00570D8A" w:rsidP="00527932">
      <w:pPr>
        <w:pStyle w:val="PargrafodaLista"/>
        <w:jc w:val="both"/>
        <w:rPr>
          <w:rFonts w:cstheme="minorHAnsi"/>
        </w:rPr>
      </w:pPr>
    </w:p>
    <w:p w14:paraId="6E282ECC" w14:textId="11313FD8" w:rsidR="0020284F" w:rsidRPr="00FE7D7E" w:rsidRDefault="0020284F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70D8A">
        <w:rPr>
          <w:rFonts w:cstheme="minorHAnsi"/>
        </w:rPr>
        <w:t xml:space="preserve">                               </w:t>
      </w:r>
      <w:r w:rsidR="00555D7B">
        <w:rPr>
          <w:rFonts w:cstheme="minorHAnsi"/>
        </w:rPr>
        <w:t xml:space="preserve">      </w:t>
      </w:r>
      <w:r w:rsidR="00570D8A">
        <w:rPr>
          <w:rFonts w:cstheme="minorHAnsi"/>
        </w:rPr>
        <w:t xml:space="preserve">    </w:t>
      </w:r>
      <w:r w:rsidRPr="00570D8A">
        <w:rPr>
          <w:rFonts w:cstheme="minorHAnsi"/>
          <w:b/>
        </w:rPr>
        <w:t xml:space="preserve">Art. </w:t>
      </w:r>
      <w:r w:rsidR="00570D8A" w:rsidRPr="00570D8A">
        <w:rPr>
          <w:rFonts w:cstheme="minorHAnsi"/>
          <w:b/>
        </w:rPr>
        <w:t>5</w:t>
      </w:r>
      <w:proofErr w:type="gramStart"/>
      <w:r w:rsidRPr="00570D8A">
        <w:rPr>
          <w:rFonts w:cstheme="minorHAnsi"/>
          <w:b/>
        </w:rPr>
        <w:t>º</w:t>
      </w:r>
      <w:r>
        <w:rPr>
          <w:rFonts w:cstheme="minorHAnsi"/>
        </w:rPr>
        <w:t xml:space="preserve">  -</w:t>
      </w:r>
      <w:proofErr w:type="gramEnd"/>
      <w:r>
        <w:rPr>
          <w:rFonts w:cstheme="minorHAnsi"/>
        </w:rPr>
        <w:t xml:space="preserve"> A formatura deverá ocorrer n</w:t>
      </w:r>
      <w:r w:rsidR="00555D7B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555D7B">
        <w:rPr>
          <w:rFonts w:cstheme="minorHAnsi"/>
        </w:rPr>
        <w:t>dia 26 de janeiro -de 2023 – Quinta-feira, às 19:30 horas , na Sede do CEPMG NN.</w:t>
      </w:r>
    </w:p>
    <w:p w14:paraId="2C08E32A" w14:textId="77777777" w:rsidR="00185068" w:rsidRPr="00FE7D7E" w:rsidRDefault="00185068" w:rsidP="00142EDE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</w:p>
    <w:p w14:paraId="4805DD66" w14:textId="77777777" w:rsidR="00E45A42" w:rsidRPr="00FE7D7E" w:rsidRDefault="00E45A42" w:rsidP="00E45A42">
      <w:pPr>
        <w:spacing w:line="276" w:lineRule="auto"/>
        <w:jc w:val="both"/>
        <w:rPr>
          <w:rFonts w:asciiTheme="minorHAnsi" w:hAnsiTheme="minorHAnsi" w:cstheme="minorHAnsi"/>
        </w:rPr>
      </w:pPr>
    </w:p>
    <w:p w14:paraId="240B8020" w14:textId="3810DD96" w:rsidR="009F6A1E" w:rsidRPr="00FE7D7E" w:rsidRDefault="00791387" w:rsidP="00FE7D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450ED8" w:rsidRPr="005E4C3F">
        <w:rPr>
          <w:rFonts w:asciiTheme="minorHAnsi" w:hAnsiTheme="minorHAnsi" w:cstheme="minorHAnsi"/>
          <w:b/>
          <w:bCs/>
        </w:rPr>
        <w:t>C</w:t>
      </w:r>
      <w:r w:rsidR="00F40676" w:rsidRPr="005E4C3F">
        <w:rPr>
          <w:rFonts w:asciiTheme="minorHAnsi" w:hAnsiTheme="minorHAnsi" w:cstheme="minorHAnsi"/>
          <w:b/>
          <w:bCs/>
        </w:rPr>
        <w:t>E</w:t>
      </w:r>
      <w:r w:rsidR="00450ED8" w:rsidRPr="005E4C3F">
        <w:rPr>
          <w:rFonts w:asciiTheme="minorHAnsi" w:hAnsiTheme="minorHAnsi" w:cstheme="minorHAnsi"/>
          <w:b/>
          <w:bCs/>
        </w:rPr>
        <w:t>PMG</w:t>
      </w:r>
      <w:r w:rsidR="00450ED8" w:rsidRPr="00FE7D7E">
        <w:rPr>
          <w:rFonts w:asciiTheme="minorHAnsi" w:hAnsiTheme="minorHAnsi" w:cstheme="minorHAnsi"/>
        </w:rPr>
        <w:t xml:space="preserve"> Nivo das Neves, Caldas Novas-GO, </w:t>
      </w:r>
      <w:r w:rsidR="00E97011">
        <w:rPr>
          <w:rFonts w:asciiTheme="minorHAnsi" w:hAnsiTheme="minorHAnsi" w:cstheme="minorHAnsi"/>
        </w:rPr>
        <w:t>2</w:t>
      </w:r>
      <w:r w:rsidR="00724D1E">
        <w:rPr>
          <w:rFonts w:asciiTheme="minorHAnsi" w:hAnsiTheme="minorHAnsi" w:cstheme="minorHAnsi"/>
        </w:rPr>
        <w:t>1</w:t>
      </w:r>
      <w:bookmarkStart w:id="0" w:name="_GoBack"/>
      <w:bookmarkEnd w:id="0"/>
      <w:r w:rsidR="00E97011">
        <w:rPr>
          <w:rFonts w:asciiTheme="minorHAnsi" w:hAnsiTheme="minorHAnsi" w:cstheme="minorHAnsi"/>
        </w:rPr>
        <w:t xml:space="preserve"> </w:t>
      </w:r>
      <w:r w:rsidR="008214D3" w:rsidRPr="00FE7D7E">
        <w:rPr>
          <w:rFonts w:asciiTheme="minorHAnsi" w:hAnsiTheme="minorHAnsi" w:cstheme="minorHAnsi"/>
        </w:rPr>
        <w:t>de</w:t>
      </w:r>
      <w:r w:rsidR="00450ED8" w:rsidRPr="00FE7D7E">
        <w:rPr>
          <w:rFonts w:asciiTheme="minorHAnsi" w:hAnsiTheme="minorHAnsi" w:cstheme="minorHAnsi"/>
        </w:rPr>
        <w:t xml:space="preserve"> </w:t>
      </w:r>
      <w:r w:rsidR="006D716B">
        <w:rPr>
          <w:rFonts w:asciiTheme="minorHAnsi" w:hAnsiTheme="minorHAnsi" w:cstheme="minorHAnsi"/>
        </w:rPr>
        <w:t>dezembro</w:t>
      </w:r>
      <w:r w:rsidR="00F62C1C" w:rsidRPr="00FE7D7E">
        <w:rPr>
          <w:rFonts w:asciiTheme="minorHAnsi" w:hAnsiTheme="minorHAnsi" w:cstheme="minorHAnsi"/>
        </w:rPr>
        <w:t xml:space="preserve"> </w:t>
      </w:r>
      <w:r w:rsidR="00450ED8" w:rsidRPr="00FE7D7E">
        <w:rPr>
          <w:rFonts w:asciiTheme="minorHAnsi" w:hAnsiTheme="minorHAnsi" w:cstheme="minorHAnsi"/>
        </w:rPr>
        <w:t>de 20</w:t>
      </w:r>
      <w:r w:rsidR="0037526B" w:rsidRPr="00FE7D7E">
        <w:rPr>
          <w:rFonts w:asciiTheme="minorHAnsi" w:hAnsiTheme="minorHAnsi" w:cstheme="minorHAnsi"/>
        </w:rPr>
        <w:t>2</w:t>
      </w:r>
      <w:r w:rsidR="00527932">
        <w:rPr>
          <w:rFonts w:asciiTheme="minorHAnsi" w:hAnsiTheme="minorHAnsi" w:cstheme="minorHAnsi"/>
        </w:rPr>
        <w:t>2</w:t>
      </w:r>
    </w:p>
    <w:p w14:paraId="683F1EF1" w14:textId="310BB02A" w:rsidR="00907CF4" w:rsidRPr="00F03456" w:rsidRDefault="00907CF4" w:rsidP="00F03456">
      <w:pPr>
        <w:tabs>
          <w:tab w:val="left" w:pos="1701"/>
        </w:tabs>
        <w:spacing w:line="360" w:lineRule="auto"/>
        <w:rPr>
          <w:rFonts w:cstheme="minorHAnsi"/>
        </w:rPr>
      </w:pPr>
    </w:p>
    <w:p w14:paraId="58930327" w14:textId="77777777" w:rsidR="009F6A1E" w:rsidRPr="00FE7D7E" w:rsidRDefault="009F6A1E" w:rsidP="009F6A1E">
      <w:pPr>
        <w:pStyle w:val="Ttulo3"/>
        <w:ind w:firstLine="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AECD5D3" w14:textId="77777777" w:rsidR="009F6A1E" w:rsidRPr="00FE7D7E" w:rsidRDefault="009F6A1E" w:rsidP="009F6A1E">
      <w:pPr>
        <w:rPr>
          <w:rFonts w:asciiTheme="minorHAnsi" w:hAnsiTheme="minorHAnsi" w:cstheme="minorHAnsi"/>
        </w:rPr>
      </w:pPr>
    </w:p>
    <w:p w14:paraId="0AD3AD4A" w14:textId="77777777" w:rsidR="009F6A1E" w:rsidRPr="00FE7D7E" w:rsidRDefault="00450ED8" w:rsidP="009F6A1E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>ANTONIO A. BELELLI – MAJOR PM</w:t>
      </w:r>
    </w:p>
    <w:p w14:paraId="75AB94BF" w14:textId="293032B6" w:rsidR="00764B4B" w:rsidRPr="00FE7D7E" w:rsidRDefault="00450ED8" w:rsidP="00553321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Comandante </w:t>
      </w:r>
      <w:r w:rsidR="0037526B" w:rsidRPr="00FE7D7E">
        <w:rPr>
          <w:rFonts w:asciiTheme="minorHAnsi" w:hAnsiTheme="minorHAnsi" w:cstheme="minorHAnsi"/>
        </w:rPr>
        <w:t>JST</w:t>
      </w:r>
    </w:p>
    <w:sectPr w:rsidR="00764B4B" w:rsidRPr="00FE7D7E" w:rsidSect="00181722">
      <w:footerReference w:type="default" r:id="rId12"/>
      <w:pgSz w:w="11907" w:h="16840" w:code="9"/>
      <w:pgMar w:top="567" w:right="849" w:bottom="568" w:left="1134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68A5" w14:textId="77777777" w:rsidR="009A04E8" w:rsidRDefault="009A04E8">
      <w:r>
        <w:separator/>
      </w:r>
    </w:p>
  </w:endnote>
  <w:endnote w:type="continuationSeparator" w:id="0">
    <w:p w14:paraId="68A9876C" w14:textId="77777777" w:rsidR="009A04E8" w:rsidRDefault="009A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5FF4" w14:textId="77777777" w:rsidR="00382B5F" w:rsidRDefault="00382B5F">
    <w:pPr>
      <w:pStyle w:val="Rodap"/>
      <w:jc w:val="center"/>
      <w:rPr>
        <w:sz w:val="20"/>
      </w:rPr>
    </w:pPr>
  </w:p>
  <w:p w14:paraId="4DFDF426" w14:textId="77777777" w:rsidR="00382B5F" w:rsidRDefault="00382B5F">
    <w:pPr>
      <w:pStyle w:val="Rodap"/>
      <w:jc w:val="center"/>
      <w:rPr>
        <w:sz w:val="18"/>
        <w:szCs w:val="18"/>
      </w:rPr>
    </w:pPr>
    <w:r w:rsidRPr="006F5C87">
      <w:rPr>
        <w:sz w:val="18"/>
        <w:szCs w:val="18"/>
      </w:rPr>
      <w:t>Colégio da Policia Mili</w:t>
    </w:r>
    <w:r>
      <w:rPr>
        <w:sz w:val="18"/>
        <w:szCs w:val="18"/>
      </w:rPr>
      <w:t xml:space="preserve">tar de Goiás – Unidade Caldas Novas – </w:t>
    </w:r>
    <w:r w:rsidRPr="006F5C87">
      <w:rPr>
        <w:sz w:val="18"/>
        <w:szCs w:val="18"/>
      </w:rPr>
      <w:t xml:space="preserve">Av. </w:t>
    </w:r>
    <w:r>
      <w:rPr>
        <w:sz w:val="18"/>
        <w:szCs w:val="18"/>
      </w:rPr>
      <w:t>Brasília, 01 – Quadra 54 Bairro São José – Fone 64 – 3455 2906</w:t>
    </w:r>
  </w:p>
  <w:p w14:paraId="228C2DD9" w14:textId="77777777" w:rsidR="00382B5F" w:rsidRPr="006F5C87" w:rsidRDefault="009A04E8">
    <w:pPr>
      <w:pStyle w:val="Rodap"/>
      <w:jc w:val="center"/>
      <w:rPr>
        <w:sz w:val="18"/>
        <w:szCs w:val="18"/>
      </w:rPr>
    </w:pPr>
    <w:hyperlink r:id="rId1" w:history="1">
      <w:r w:rsidR="006C24AE" w:rsidRPr="005B092C">
        <w:rPr>
          <w:rStyle w:val="Hyperlink"/>
          <w:sz w:val="18"/>
          <w:szCs w:val="18"/>
        </w:rPr>
        <w:t>www.cepmgn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D0C9" w14:textId="77777777" w:rsidR="009A04E8" w:rsidRDefault="009A04E8">
      <w:r>
        <w:separator/>
      </w:r>
    </w:p>
  </w:footnote>
  <w:footnote w:type="continuationSeparator" w:id="0">
    <w:p w14:paraId="6A7FE75B" w14:textId="77777777" w:rsidR="009A04E8" w:rsidRDefault="009A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C04"/>
    <w:multiLevelType w:val="hybridMultilevel"/>
    <w:tmpl w:val="2F02D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A44"/>
    <w:multiLevelType w:val="hybridMultilevel"/>
    <w:tmpl w:val="98428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A7"/>
    <w:multiLevelType w:val="hybridMultilevel"/>
    <w:tmpl w:val="EBC80C7C"/>
    <w:lvl w:ilvl="0" w:tplc="8C9CE8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2574BA"/>
    <w:multiLevelType w:val="hybridMultilevel"/>
    <w:tmpl w:val="4EB6ED88"/>
    <w:lvl w:ilvl="0" w:tplc="F1FA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E4353"/>
    <w:multiLevelType w:val="hybridMultilevel"/>
    <w:tmpl w:val="30FC9A88"/>
    <w:lvl w:ilvl="0" w:tplc="C9148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546C"/>
    <w:multiLevelType w:val="hybridMultilevel"/>
    <w:tmpl w:val="C2DC0110"/>
    <w:lvl w:ilvl="0" w:tplc="100E5C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D84510"/>
    <w:multiLevelType w:val="hybridMultilevel"/>
    <w:tmpl w:val="33280FD8"/>
    <w:lvl w:ilvl="0" w:tplc="29C82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B3E22"/>
    <w:multiLevelType w:val="hybridMultilevel"/>
    <w:tmpl w:val="5D167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222"/>
    <w:multiLevelType w:val="hybridMultilevel"/>
    <w:tmpl w:val="B1DCDC00"/>
    <w:lvl w:ilvl="0" w:tplc="D662E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718"/>
    <w:multiLevelType w:val="hybridMultilevel"/>
    <w:tmpl w:val="68B6A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ECF"/>
    <w:multiLevelType w:val="hybridMultilevel"/>
    <w:tmpl w:val="EF8EB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1E1A"/>
    <w:multiLevelType w:val="hybridMultilevel"/>
    <w:tmpl w:val="B7FCBF04"/>
    <w:lvl w:ilvl="0" w:tplc="E95AB2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720F"/>
    <w:multiLevelType w:val="hybridMultilevel"/>
    <w:tmpl w:val="15E2DFBA"/>
    <w:lvl w:ilvl="0" w:tplc="6C1CD878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7C22EF"/>
    <w:multiLevelType w:val="hybridMultilevel"/>
    <w:tmpl w:val="5FF6E4EA"/>
    <w:lvl w:ilvl="0" w:tplc="F280D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92D5B"/>
    <w:multiLevelType w:val="hybridMultilevel"/>
    <w:tmpl w:val="BBAC5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7596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C5C"/>
    <w:multiLevelType w:val="hybridMultilevel"/>
    <w:tmpl w:val="2DF46F82"/>
    <w:lvl w:ilvl="0" w:tplc="F8BA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66DA4"/>
    <w:multiLevelType w:val="hybridMultilevel"/>
    <w:tmpl w:val="570269AC"/>
    <w:lvl w:ilvl="0" w:tplc="7D8E3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8644CBA"/>
    <w:multiLevelType w:val="hybridMultilevel"/>
    <w:tmpl w:val="D390DF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F1B0C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37B8"/>
    <w:multiLevelType w:val="hybridMultilevel"/>
    <w:tmpl w:val="864CA872"/>
    <w:lvl w:ilvl="0" w:tplc="824C198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06E6D"/>
    <w:multiLevelType w:val="hybridMultilevel"/>
    <w:tmpl w:val="593E1022"/>
    <w:lvl w:ilvl="0" w:tplc="E19230F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2656140"/>
    <w:multiLevelType w:val="hybridMultilevel"/>
    <w:tmpl w:val="181C594C"/>
    <w:lvl w:ilvl="0" w:tplc="8F38F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26BA4"/>
    <w:multiLevelType w:val="hybridMultilevel"/>
    <w:tmpl w:val="8FB8F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0520"/>
    <w:multiLevelType w:val="hybridMultilevel"/>
    <w:tmpl w:val="CB120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427"/>
    <w:multiLevelType w:val="hybridMultilevel"/>
    <w:tmpl w:val="2D8A81DE"/>
    <w:lvl w:ilvl="0" w:tplc="966655BA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3"/>
  </w:num>
  <w:num w:numId="11">
    <w:abstractNumId w:val="24"/>
  </w:num>
  <w:num w:numId="12">
    <w:abstractNumId w:val="2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8"/>
  </w:num>
  <w:num w:numId="18">
    <w:abstractNumId w:val="22"/>
  </w:num>
  <w:num w:numId="19">
    <w:abstractNumId w:val="13"/>
  </w:num>
  <w:num w:numId="20">
    <w:abstractNumId w:val="6"/>
  </w:num>
  <w:num w:numId="21">
    <w:abstractNumId w:val="4"/>
  </w:num>
  <w:num w:numId="22">
    <w:abstractNumId w:val="11"/>
  </w:num>
  <w:num w:numId="23">
    <w:abstractNumId w:val="18"/>
  </w:num>
  <w:num w:numId="24">
    <w:abstractNumId w:val="2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1E"/>
    <w:rsid w:val="000021A7"/>
    <w:rsid w:val="00022C32"/>
    <w:rsid w:val="00025ABF"/>
    <w:rsid w:val="0003739A"/>
    <w:rsid w:val="000405E9"/>
    <w:rsid w:val="00044451"/>
    <w:rsid w:val="0004626C"/>
    <w:rsid w:val="0005339F"/>
    <w:rsid w:val="0006757E"/>
    <w:rsid w:val="00070EE9"/>
    <w:rsid w:val="00072297"/>
    <w:rsid w:val="0008367F"/>
    <w:rsid w:val="00094EAD"/>
    <w:rsid w:val="0009662C"/>
    <w:rsid w:val="000A05D5"/>
    <w:rsid w:val="000B2010"/>
    <w:rsid w:val="000B6A19"/>
    <w:rsid w:val="000C0269"/>
    <w:rsid w:val="000C4CC1"/>
    <w:rsid w:val="000C5E11"/>
    <w:rsid w:val="000D0C6A"/>
    <w:rsid w:val="000D4810"/>
    <w:rsid w:val="000D61E9"/>
    <w:rsid w:val="000E0BE8"/>
    <w:rsid w:val="000E7C7E"/>
    <w:rsid w:val="000F441C"/>
    <w:rsid w:val="0010269E"/>
    <w:rsid w:val="001043AF"/>
    <w:rsid w:val="00107EBF"/>
    <w:rsid w:val="001136C7"/>
    <w:rsid w:val="00113C27"/>
    <w:rsid w:val="00130E65"/>
    <w:rsid w:val="00135002"/>
    <w:rsid w:val="00137F66"/>
    <w:rsid w:val="00142EDE"/>
    <w:rsid w:val="00144284"/>
    <w:rsid w:val="0015180E"/>
    <w:rsid w:val="00153390"/>
    <w:rsid w:val="00154CBE"/>
    <w:rsid w:val="00181722"/>
    <w:rsid w:val="00185068"/>
    <w:rsid w:val="0018608D"/>
    <w:rsid w:val="001930B9"/>
    <w:rsid w:val="00195BEC"/>
    <w:rsid w:val="001970F5"/>
    <w:rsid w:val="00197E5C"/>
    <w:rsid w:val="001A4232"/>
    <w:rsid w:val="001B11A4"/>
    <w:rsid w:val="001B68AE"/>
    <w:rsid w:val="001C078A"/>
    <w:rsid w:val="001D070B"/>
    <w:rsid w:val="001D3A04"/>
    <w:rsid w:val="001D7DA6"/>
    <w:rsid w:val="001E063D"/>
    <w:rsid w:val="001F111C"/>
    <w:rsid w:val="001F42A2"/>
    <w:rsid w:val="0020284F"/>
    <w:rsid w:val="00230E5A"/>
    <w:rsid w:val="0023195C"/>
    <w:rsid w:val="00240F93"/>
    <w:rsid w:val="00247D5B"/>
    <w:rsid w:val="00255F4A"/>
    <w:rsid w:val="00266C11"/>
    <w:rsid w:val="00275A70"/>
    <w:rsid w:val="00276185"/>
    <w:rsid w:val="00276E83"/>
    <w:rsid w:val="00290CB7"/>
    <w:rsid w:val="00296680"/>
    <w:rsid w:val="002A3806"/>
    <w:rsid w:val="002B3EEE"/>
    <w:rsid w:val="002B52FA"/>
    <w:rsid w:val="002C01CF"/>
    <w:rsid w:val="002C21CD"/>
    <w:rsid w:val="002D5F98"/>
    <w:rsid w:val="002F0955"/>
    <w:rsid w:val="002F486D"/>
    <w:rsid w:val="002F74A6"/>
    <w:rsid w:val="00303FBA"/>
    <w:rsid w:val="0033247E"/>
    <w:rsid w:val="00346923"/>
    <w:rsid w:val="00353CB2"/>
    <w:rsid w:val="00356D92"/>
    <w:rsid w:val="00367240"/>
    <w:rsid w:val="0037137A"/>
    <w:rsid w:val="0037526B"/>
    <w:rsid w:val="00382B5F"/>
    <w:rsid w:val="0038372E"/>
    <w:rsid w:val="0039632D"/>
    <w:rsid w:val="003A3625"/>
    <w:rsid w:val="003A4A90"/>
    <w:rsid w:val="003B377E"/>
    <w:rsid w:val="003E2D8D"/>
    <w:rsid w:val="003E5269"/>
    <w:rsid w:val="003F2ECA"/>
    <w:rsid w:val="0041190C"/>
    <w:rsid w:val="004314A5"/>
    <w:rsid w:val="004378D0"/>
    <w:rsid w:val="0044223D"/>
    <w:rsid w:val="00450ED8"/>
    <w:rsid w:val="0045709B"/>
    <w:rsid w:val="00463EE8"/>
    <w:rsid w:val="004708DF"/>
    <w:rsid w:val="00473D41"/>
    <w:rsid w:val="00483941"/>
    <w:rsid w:val="00487197"/>
    <w:rsid w:val="00492AE8"/>
    <w:rsid w:val="004969A1"/>
    <w:rsid w:val="004C35EA"/>
    <w:rsid w:val="004D06E7"/>
    <w:rsid w:val="004D5AC7"/>
    <w:rsid w:val="004F35FE"/>
    <w:rsid w:val="005006D4"/>
    <w:rsid w:val="005145B8"/>
    <w:rsid w:val="00527932"/>
    <w:rsid w:val="005361A7"/>
    <w:rsid w:val="005501CF"/>
    <w:rsid w:val="00551D44"/>
    <w:rsid w:val="00553321"/>
    <w:rsid w:val="00555D7B"/>
    <w:rsid w:val="00570D8A"/>
    <w:rsid w:val="0057274B"/>
    <w:rsid w:val="0057335B"/>
    <w:rsid w:val="005755E5"/>
    <w:rsid w:val="0058440E"/>
    <w:rsid w:val="00585DA2"/>
    <w:rsid w:val="005946CC"/>
    <w:rsid w:val="005959DC"/>
    <w:rsid w:val="005B52E6"/>
    <w:rsid w:val="005C0BE9"/>
    <w:rsid w:val="005C464D"/>
    <w:rsid w:val="005C5071"/>
    <w:rsid w:val="005C57A9"/>
    <w:rsid w:val="005C7939"/>
    <w:rsid w:val="005E1B3E"/>
    <w:rsid w:val="005E4C3F"/>
    <w:rsid w:val="0061026B"/>
    <w:rsid w:val="00644910"/>
    <w:rsid w:val="00646621"/>
    <w:rsid w:val="00646E8C"/>
    <w:rsid w:val="00652653"/>
    <w:rsid w:val="0065546F"/>
    <w:rsid w:val="006554FC"/>
    <w:rsid w:val="00667A97"/>
    <w:rsid w:val="00671890"/>
    <w:rsid w:val="0067263C"/>
    <w:rsid w:val="00680BF3"/>
    <w:rsid w:val="0068314F"/>
    <w:rsid w:val="00687466"/>
    <w:rsid w:val="006929F7"/>
    <w:rsid w:val="0069326E"/>
    <w:rsid w:val="006B1438"/>
    <w:rsid w:val="006B4926"/>
    <w:rsid w:val="006C24AE"/>
    <w:rsid w:val="006C33B2"/>
    <w:rsid w:val="006C65F8"/>
    <w:rsid w:val="006D716B"/>
    <w:rsid w:val="006D7558"/>
    <w:rsid w:val="006E2CA3"/>
    <w:rsid w:val="006E2F28"/>
    <w:rsid w:val="006E6B1E"/>
    <w:rsid w:val="006F2FE1"/>
    <w:rsid w:val="006F7444"/>
    <w:rsid w:val="006F7DD0"/>
    <w:rsid w:val="00724D1E"/>
    <w:rsid w:val="007339EF"/>
    <w:rsid w:val="007372E3"/>
    <w:rsid w:val="007411C1"/>
    <w:rsid w:val="00743794"/>
    <w:rsid w:val="00746F7B"/>
    <w:rsid w:val="00747426"/>
    <w:rsid w:val="007543A2"/>
    <w:rsid w:val="00755503"/>
    <w:rsid w:val="00764B4B"/>
    <w:rsid w:val="00767C3C"/>
    <w:rsid w:val="00770B2E"/>
    <w:rsid w:val="00774FAC"/>
    <w:rsid w:val="00776143"/>
    <w:rsid w:val="0078015D"/>
    <w:rsid w:val="0078180E"/>
    <w:rsid w:val="00786B28"/>
    <w:rsid w:val="00787065"/>
    <w:rsid w:val="00791387"/>
    <w:rsid w:val="007C0029"/>
    <w:rsid w:val="007C2992"/>
    <w:rsid w:val="007C4BA7"/>
    <w:rsid w:val="007D128D"/>
    <w:rsid w:val="007E3555"/>
    <w:rsid w:val="007F6DCC"/>
    <w:rsid w:val="008214D3"/>
    <w:rsid w:val="008272EF"/>
    <w:rsid w:val="00832EA7"/>
    <w:rsid w:val="00845350"/>
    <w:rsid w:val="008509A6"/>
    <w:rsid w:val="0085353C"/>
    <w:rsid w:val="00856C83"/>
    <w:rsid w:val="0087594A"/>
    <w:rsid w:val="00883889"/>
    <w:rsid w:val="008A2298"/>
    <w:rsid w:val="008A3701"/>
    <w:rsid w:val="008B5951"/>
    <w:rsid w:val="008C4817"/>
    <w:rsid w:val="008D01D7"/>
    <w:rsid w:val="008D3BBE"/>
    <w:rsid w:val="008E11C3"/>
    <w:rsid w:val="008F21F2"/>
    <w:rsid w:val="00907CF4"/>
    <w:rsid w:val="0092459B"/>
    <w:rsid w:val="00927572"/>
    <w:rsid w:val="009275E4"/>
    <w:rsid w:val="00930295"/>
    <w:rsid w:val="009335C0"/>
    <w:rsid w:val="00936007"/>
    <w:rsid w:val="00954B16"/>
    <w:rsid w:val="00973EF6"/>
    <w:rsid w:val="0097600C"/>
    <w:rsid w:val="00976738"/>
    <w:rsid w:val="009771A3"/>
    <w:rsid w:val="009838C8"/>
    <w:rsid w:val="0099350A"/>
    <w:rsid w:val="009A04E8"/>
    <w:rsid w:val="009A0578"/>
    <w:rsid w:val="009A65E8"/>
    <w:rsid w:val="009B13F5"/>
    <w:rsid w:val="009B165E"/>
    <w:rsid w:val="009E43D7"/>
    <w:rsid w:val="009F1884"/>
    <w:rsid w:val="009F6A1E"/>
    <w:rsid w:val="00A1049F"/>
    <w:rsid w:val="00A1595E"/>
    <w:rsid w:val="00A1768B"/>
    <w:rsid w:val="00A23812"/>
    <w:rsid w:val="00A25896"/>
    <w:rsid w:val="00A30412"/>
    <w:rsid w:val="00A35E60"/>
    <w:rsid w:val="00A42387"/>
    <w:rsid w:val="00A66EBF"/>
    <w:rsid w:val="00A74246"/>
    <w:rsid w:val="00A75412"/>
    <w:rsid w:val="00A75E93"/>
    <w:rsid w:val="00A82AC4"/>
    <w:rsid w:val="00A83F9A"/>
    <w:rsid w:val="00A9050B"/>
    <w:rsid w:val="00A94276"/>
    <w:rsid w:val="00AA05EC"/>
    <w:rsid w:val="00AA1350"/>
    <w:rsid w:val="00AA27CA"/>
    <w:rsid w:val="00AA443B"/>
    <w:rsid w:val="00AB0B84"/>
    <w:rsid w:val="00AB3828"/>
    <w:rsid w:val="00AD15BC"/>
    <w:rsid w:val="00AE06C2"/>
    <w:rsid w:val="00AE65DD"/>
    <w:rsid w:val="00B032DB"/>
    <w:rsid w:val="00B102BB"/>
    <w:rsid w:val="00B20582"/>
    <w:rsid w:val="00B26CF7"/>
    <w:rsid w:val="00B26FC4"/>
    <w:rsid w:val="00B27D18"/>
    <w:rsid w:val="00B35204"/>
    <w:rsid w:val="00B87C40"/>
    <w:rsid w:val="00B90429"/>
    <w:rsid w:val="00B92035"/>
    <w:rsid w:val="00B9376A"/>
    <w:rsid w:val="00BA247A"/>
    <w:rsid w:val="00BD1688"/>
    <w:rsid w:val="00BD7661"/>
    <w:rsid w:val="00BE1B50"/>
    <w:rsid w:val="00BE2650"/>
    <w:rsid w:val="00BF767E"/>
    <w:rsid w:val="00C019E6"/>
    <w:rsid w:val="00C0517B"/>
    <w:rsid w:val="00C353E9"/>
    <w:rsid w:val="00C41153"/>
    <w:rsid w:val="00C82DDA"/>
    <w:rsid w:val="00CA7C94"/>
    <w:rsid w:val="00CC6B5D"/>
    <w:rsid w:val="00CD1EAF"/>
    <w:rsid w:val="00D14E71"/>
    <w:rsid w:val="00D21D4C"/>
    <w:rsid w:val="00D32A51"/>
    <w:rsid w:val="00D355BC"/>
    <w:rsid w:val="00D43917"/>
    <w:rsid w:val="00D67AA7"/>
    <w:rsid w:val="00DC5E2B"/>
    <w:rsid w:val="00DC71EC"/>
    <w:rsid w:val="00DF2E9C"/>
    <w:rsid w:val="00E44825"/>
    <w:rsid w:val="00E449FC"/>
    <w:rsid w:val="00E45A42"/>
    <w:rsid w:val="00E54E90"/>
    <w:rsid w:val="00E56175"/>
    <w:rsid w:val="00E63A68"/>
    <w:rsid w:val="00E671DA"/>
    <w:rsid w:val="00E7288F"/>
    <w:rsid w:val="00E730EA"/>
    <w:rsid w:val="00E75AED"/>
    <w:rsid w:val="00E76B49"/>
    <w:rsid w:val="00E82F59"/>
    <w:rsid w:val="00E93BC3"/>
    <w:rsid w:val="00E97011"/>
    <w:rsid w:val="00EA735F"/>
    <w:rsid w:val="00EB7F5B"/>
    <w:rsid w:val="00EC638F"/>
    <w:rsid w:val="00ED0381"/>
    <w:rsid w:val="00ED1BD3"/>
    <w:rsid w:val="00EE3827"/>
    <w:rsid w:val="00EF003B"/>
    <w:rsid w:val="00F02711"/>
    <w:rsid w:val="00F02AE2"/>
    <w:rsid w:val="00F03456"/>
    <w:rsid w:val="00F06F99"/>
    <w:rsid w:val="00F20835"/>
    <w:rsid w:val="00F2726C"/>
    <w:rsid w:val="00F3133B"/>
    <w:rsid w:val="00F40493"/>
    <w:rsid w:val="00F40676"/>
    <w:rsid w:val="00F56BB5"/>
    <w:rsid w:val="00F56C07"/>
    <w:rsid w:val="00F62C1C"/>
    <w:rsid w:val="00F64E57"/>
    <w:rsid w:val="00F70ACA"/>
    <w:rsid w:val="00F95424"/>
    <w:rsid w:val="00F97761"/>
    <w:rsid w:val="00FA3AED"/>
    <w:rsid w:val="00FA67DA"/>
    <w:rsid w:val="00FB1A4D"/>
    <w:rsid w:val="00FB53C2"/>
    <w:rsid w:val="00FC77CB"/>
    <w:rsid w:val="00FD0BAF"/>
    <w:rsid w:val="00FD2BA5"/>
    <w:rsid w:val="00FD4DB1"/>
    <w:rsid w:val="00FE170D"/>
    <w:rsid w:val="00FE4BF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952E"/>
  <w15:docId w15:val="{604B9287-9D83-4EFE-98ED-C9D0C87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A1E"/>
    <w:pPr>
      <w:keepNext/>
      <w:ind w:firstLine="2977"/>
      <w:jc w:val="center"/>
      <w:outlineLvl w:val="2"/>
    </w:pPr>
    <w:rPr>
      <w:rFonts w:ascii="Arial Narrow" w:hAnsi="Arial Narro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F6A1E"/>
    <w:rPr>
      <w:rFonts w:ascii="Arial Narrow" w:eastAsia="Times New Roman" w:hAnsi="Arial Narrow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9F6A1E"/>
    <w:pPr>
      <w:tabs>
        <w:tab w:val="center" w:pos="4419"/>
        <w:tab w:val="right" w:pos="8838"/>
      </w:tabs>
    </w:pPr>
    <w:rPr>
      <w:rFonts w:ascii="Arial Narrow" w:hAnsi="Arial Narrow"/>
      <w:szCs w:val="20"/>
    </w:rPr>
  </w:style>
  <w:style w:type="character" w:customStyle="1" w:styleId="RodapChar">
    <w:name w:val="Rodapé Char"/>
    <w:basedOn w:val="Fontepargpadro"/>
    <w:link w:val="Rodap"/>
    <w:rsid w:val="009F6A1E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9F6A1E"/>
    <w:pPr>
      <w:ind w:left="2835"/>
      <w:jc w:val="both"/>
    </w:pPr>
    <w:rPr>
      <w:b/>
      <w:i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50A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4445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7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1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719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82B5F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382B5F"/>
  </w:style>
  <w:style w:type="character" w:customStyle="1" w:styleId="color15">
    <w:name w:val="color_15"/>
    <w:basedOn w:val="Fontepargpadro"/>
    <w:rsid w:val="00F6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mgnn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DA4C-1D66-4428-AFDF-CB6058A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Antonio Belelli</cp:lastModifiedBy>
  <cp:revision>3</cp:revision>
  <cp:lastPrinted>2022-05-31T11:19:00Z</cp:lastPrinted>
  <dcterms:created xsi:type="dcterms:W3CDTF">2022-12-21T18:05:00Z</dcterms:created>
  <dcterms:modified xsi:type="dcterms:W3CDTF">2022-12-21T18:08:00Z</dcterms:modified>
</cp:coreProperties>
</file>